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E0" w:rsidRPr="00447FB8" w:rsidRDefault="009C2DE0" w:rsidP="009C2D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 xml:space="preserve">Matthew </w:t>
      </w:r>
      <w:r w:rsidR="00447FB8" w:rsidRPr="00447FB8">
        <w:rPr>
          <w:rFonts w:ascii="Times New Roman" w:hAnsi="Times New Roman" w:cs="Times New Roman"/>
          <w:sz w:val="24"/>
          <w:szCs w:val="24"/>
        </w:rPr>
        <w:t>Kelleman, OD</w:t>
      </w:r>
    </w:p>
    <w:p w:rsidR="009C2DE0" w:rsidRPr="00447FB8" w:rsidRDefault="009C2DE0" w:rsidP="009C2D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 xml:space="preserve">Board Certified Optometric </w:t>
      </w:r>
      <w:r w:rsidR="00447FB8" w:rsidRPr="00447FB8">
        <w:rPr>
          <w:rFonts w:ascii="Times New Roman" w:hAnsi="Times New Roman" w:cs="Times New Roman"/>
          <w:sz w:val="24"/>
          <w:szCs w:val="24"/>
        </w:rPr>
        <w:t>Physician</w:t>
      </w:r>
    </w:p>
    <w:p w:rsidR="009C2DE0" w:rsidRPr="00447FB8" w:rsidRDefault="009C2DE0" w:rsidP="009C2D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>36 North Main Street</w:t>
      </w:r>
    </w:p>
    <w:p w:rsidR="009C2DE0" w:rsidRPr="00447FB8" w:rsidRDefault="009C2DE0" w:rsidP="009C2D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>Milltown, NJ 08850</w:t>
      </w:r>
    </w:p>
    <w:p w:rsidR="009C2DE0" w:rsidRPr="00447FB8" w:rsidRDefault="009C2DE0" w:rsidP="009C2D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2DE0" w:rsidRPr="00447FB8" w:rsidRDefault="00825B09" w:rsidP="00825B09">
      <w:pPr>
        <w:contextualSpacing/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>Date:</w:t>
      </w:r>
      <w:r w:rsidR="004019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C2DE0" w:rsidRPr="00447FB8" w:rsidRDefault="009C2DE0" w:rsidP="009C2D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2DE0" w:rsidRPr="00447FB8" w:rsidRDefault="009C2DE0">
      <w:pPr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>I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authorize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to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disclose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447FB8" w:rsidRPr="00447FB8">
        <w:rPr>
          <w:rFonts w:ascii="Times New Roman" w:hAnsi="Times New Roman" w:cs="Times New Roman"/>
          <w:sz w:val="24"/>
          <w:szCs w:val="24"/>
        </w:rPr>
        <w:t>my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protected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healthinformation</w:t>
      </w:r>
      <w:r w:rsidR="00447FB8" w:rsidRPr="00447FB8">
        <w:rPr>
          <w:rFonts w:ascii="Times New Roman" w:eastAsia="MS Gothic" w:hAnsi="MS Gothic" w:cs="Times New Roman"/>
          <w:sz w:val="24"/>
          <w:szCs w:val="24"/>
        </w:rPr>
        <w:t xml:space="preserve"> </w:t>
      </w:r>
      <w:r w:rsidRPr="00447FB8">
        <w:rPr>
          <w:rFonts w:ascii="Times New Roman" w:hAnsi="Times New Roman" w:cs="Times New Roman"/>
          <w:sz w:val="24"/>
          <w:szCs w:val="24"/>
        </w:rPr>
        <w:t>to Dr. Matthew Kelleman and his staff.</w:t>
      </w:r>
    </w:p>
    <w:p w:rsidR="009C2DE0" w:rsidRPr="00447FB8" w:rsidRDefault="009C2DE0">
      <w:pPr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>This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authorization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for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release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of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information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covers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the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period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of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healthcare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 xml:space="preserve"> from: </w:t>
      </w:r>
    </w:p>
    <w:p w:rsidR="00825B09" w:rsidRDefault="009C2DE0" w:rsidP="004019D5">
      <w:pPr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ab/>
      </w:r>
      <w:r w:rsidR="00447FB8" w:rsidRPr="004019D5">
        <w:rPr>
          <w:rFonts w:ascii="Times New Roman" w:hAnsi="Times New Roman" w:cs="Times New Roman"/>
          <w:sz w:val="24"/>
          <w:szCs w:val="24"/>
        </w:rPr>
        <w:t xml:space="preserve">    </w:t>
      </w:r>
      <w:r w:rsidRPr="004019D5">
        <w:rPr>
          <w:rFonts w:ascii="Times New Roman" w:hAnsi="Times New Roman" w:cs="Times New Roman"/>
          <w:sz w:val="24"/>
          <w:szCs w:val="24"/>
        </w:rPr>
        <w:t>a.</w:t>
      </w:r>
      <w:r w:rsidR="004019D5" w:rsidRPr="004019D5">
        <w:rPr>
          <w:rFonts w:ascii="Times New Roman" w:hAnsi="Times New Roman" w:cs="Times New Roman"/>
          <w:sz w:val="24"/>
          <w:szCs w:val="24"/>
        </w:rPr>
        <w:t xml:space="preserve"> </w:t>
      </w:r>
      <w:r w:rsidR="004019D5" w:rsidRPr="00447FB8">
        <w:rPr>
          <w:rFonts w:ascii="Times New Roman" w:hAnsi="Times New Roman" w:cs="Times New Roman"/>
          <w:sz w:val="24"/>
          <w:szCs w:val="24"/>
        </w:rPr>
        <w:t>□</w:t>
      </w:r>
      <w:r w:rsidRPr="004019D5">
        <w:rPr>
          <w:rFonts w:ascii="Times New Roman" w:hAnsi="Times New Roman" w:cs="Times New Roman"/>
          <w:sz w:val="24"/>
          <w:szCs w:val="24"/>
        </w:rPr>
        <w:t xml:space="preserve"> </w:t>
      </w:r>
      <w:r w:rsidR="004019D5" w:rsidRPr="00447FB8">
        <w:rPr>
          <w:rFonts w:ascii="Times New Roman" w:hAnsi="Times New Roman" w:cs="Times New Roman"/>
          <w:sz w:val="24"/>
          <w:szCs w:val="24"/>
        </w:rPr>
        <w:t>all past, present, and future periods</w:t>
      </w:r>
    </w:p>
    <w:p w:rsidR="004019D5" w:rsidRPr="004019D5" w:rsidRDefault="004019D5" w:rsidP="00401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19D5" w:rsidRPr="004019D5" w:rsidRDefault="00EF2E05" w:rsidP="004019D5">
      <w:pPr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2DE0" w:rsidRPr="00447FB8">
        <w:rPr>
          <w:rFonts w:ascii="Times New Roman" w:hAnsi="Times New Roman" w:cs="Times New Roman"/>
          <w:sz w:val="24"/>
          <w:szCs w:val="24"/>
        </w:rPr>
        <w:t xml:space="preserve"> b.</w:t>
      </w:r>
      <w:r w:rsidR="004019D5" w:rsidRPr="004019D5">
        <w:rPr>
          <w:rFonts w:ascii="Times New Roman" w:hAnsi="Times New Roman" w:cs="Times New Roman"/>
          <w:sz w:val="24"/>
          <w:szCs w:val="24"/>
        </w:rPr>
        <w:t xml:space="preserve"> □ </w:t>
      </w:r>
      <w:r w:rsidR="004019D5">
        <w:rPr>
          <w:rFonts w:ascii="Times New Roman" w:hAnsi="Times New Roman" w:cs="Times New Roman"/>
          <w:sz w:val="24"/>
          <w:szCs w:val="24"/>
        </w:rPr>
        <w:t xml:space="preserve"> or from: </w:t>
      </w:r>
      <w:r w:rsidR="004019D5" w:rsidRPr="004019D5">
        <w:rPr>
          <w:rFonts w:ascii="Times New Roman" w:hAnsi="Times New Roman" w:cs="Times New Roman"/>
          <w:sz w:val="24"/>
          <w:szCs w:val="24"/>
        </w:rPr>
        <w:t>______________ to ______________</w:t>
      </w:r>
    </w:p>
    <w:p w:rsidR="00EF2E05" w:rsidRPr="00447FB8" w:rsidRDefault="00EF2E05">
      <w:pPr>
        <w:rPr>
          <w:rFonts w:ascii="Times New Roman" w:hAnsi="Times New Roman" w:cs="Times New Roman"/>
          <w:sz w:val="24"/>
          <w:szCs w:val="24"/>
        </w:rPr>
      </w:pPr>
    </w:p>
    <w:p w:rsidR="00EF2E05" w:rsidRPr="00447FB8" w:rsidRDefault="009C2DE0">
      <w:pPr>
        <w:rPr>
          <w:rFonts w:ascii="Times New Roman" w:eastAsia="MS Gothic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>I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authorize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the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release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of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my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complete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health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record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</w:p>
    <w:p w:rsidR="00825B09" w:rsidRPr="00447FB8" w:rsidRDefault="00EF2E05">
      <w:pPr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="009C2DE0" w:rsidRPr="00447FB8">
        <w:rPr>
          <w:rFonts w:ascii="Times New Roman" w:hAnsi="Times New Roman" w:cs="Times New Roman"/>
          <w:sz w:val="24"/>
          <w:szCs w:val="24"/>
        </w:rPr>
        <w:t>with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the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exception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 xml:space="preserve"> of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the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following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information</w:t>
      </w:r>
      <w:r w:rsidRPr="0044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E05" w:rsidRDefault="00EF2E05">
      <w:pPr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ab/>
        <w:t>(please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specify):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447FB8" w:rsidRPr="00447FB8">
        <w:rPr>
          <w:rFonts w:ascii="Times New Roman" w:hAnsi="Times New Roman" w:cs="Times New Roman"/>
          <w:sz w:val="24"/>
          <w:szCs w:val="24"/>
        </w:rPr>
        <w:t>_______________</w:t>
      </w:r>
      <w:r w:rsidRPr="00447FB8">
        <w:rPr>
          <w:rFonts w:ascii="Times New Roman" w:hAnsi="Times New Roman" w:cs="Times New Roman"/>
          <w:sz w:val="24"/>
          <w:szCs w:val="24"/>
        </w:rPr>
        <w:t>_</w:t>
      </w:r>
      <w:r w:rsidR="00825B09" w:rsidRPr="00447FB8">
        <w:rPr>
          <w:rFonts w:ascii="Times New Roman" w:hAnsi="Times New Roman" w:cs="Times New Roman"/>
          <w:sz w:val="24"/>
          <w:szCs w:val="24"/>
        </w:rPr>
        <w:t>____________________________</w:t>
      </w:r>
      <w:r w:rsidRPr="00447FB8">
        <w:rPr>
          <w:rFonts w:ascii="Times New Roman" w:hAnsi="Times New Roman" w:cs="Times New Roman"/>
          <w:sz w:val="24"/>
          <w:szCs w:val="24"/>
        </w:rPr>
        <w:t>___</w:t>
      </w:r>
    </w:p>
    <w:p w:rsidR="004019D5" w:rsidRPr="00447FB8" w:rsidRDefault="004019D5">
      <w:pPr>
        <w:rPr>
          <w:rFonts w:ascii="Times New Roman" w:hAnsi="Times New Roman" w:cs="Times New Roman"/>
          <w:sz w:val="24"/>
          <w:szCs w:val="24"/>
        </w:rPr>
      </w:pPr>
    </w:p>
    <w:p w:rsidR="00EF2E05" w:rsidRPr="00447FB8" w:rsidRDefault="00EF2E05" w:rsidP="00EF2E05">
      <w:pPr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 xml:space="preserve"> </w:t>
      </w:r>
      <w:r w:rsidR="009C2DE0" w:rsidRPr="00447FB8">
        <w:rPr>
          <w:rFonts w:ascii="Times New Roman" w:hAnsi="Times New Roman" w:cs="Times New Roman"/>
          <w:sz w:val="24"/>
          <w:szCs w:val="24"/>
        </w:rPr>
        <w:t>This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medical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information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may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be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used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by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Dr.Kelleman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for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medical</w:t>
      </w:r>
      <w:r w:rsidR="009C2DE0"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="009C2DE0" w:rsidRPr="00447FB8">
        <w:rPr>
          <w:rFonts w:ascii="Times New Roman" w:hAnsi="Times New Roman" w:cs="Times New Roman"/>
          <w:sz w:val="24"/>
          <w:szCs w:val="24"/>
        </w:rPr>
        <w:t>treatment</w:t>
      </w:r>
      <w:r w:rsidRPr="00447FB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447FB8" w:rsidRPr="00447FB8">
        <w:rPr>
          <w:rFonts w:ascii="Times New Roman" w:eastAsia="MS Gothic" w:hAnsi="Times New Roman" w:cs="Times New Roman"/>
          <w:sz w:val="24"/>
          <w:szCs w:val="24"/>
        </w:rPr>
        <w:t>or</w:t>
      </w:r>
      <w:r w:rsidR="00447FB8" w:rsidRPr="00447FB8">
        <w:rPr>
          <w:rFonts w:ascii="Times New Roman" w:hAnsi="Times New Roman" w:cs="Times New Roman"/>
          <w:sz w:val="24"/>
          <w:szCs w:val="24"/>
        </w:rPr>
        <w:t xml:space="preserve"> consultation</w:t>
      </w:r>
      <w:r w:rsidR="00825B09" w:rsidRPr="00447FB8">
        <w:rPr>
          <w:rFonts w:ascii="Times New Roman" w:hAnsi="Times New Roman" w:cs="Times New Roman"/>
          <w:sz w:val="24"/>
          <w:szCs w:val="24"/>
        </w:rPr>
        <w:t>. It will become part of my record and protected under the Health Insurance Portability and Accountability Act.</w:t>
      </w:r>
    </w:p>
    <w:p w:rsidR="00812601" w:rsidRPr="00447FB8" w:rsidRDefault="009C2DE0" w:rsidP="00EF2E05">
      <w:pPr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>I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understand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that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I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have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the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right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to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revoke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this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authorization,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in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writing,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 xml:space="preserve"> at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any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>time.</w:t>
      </w:r>
      <w:r w:rsidRPr="00447FB8">
        <w:rPr>
          <w:rFonts w:ascii="Times New Roman" w:eastAsia="MS Gothic" w:hAnsi="MS Gothic" w:cs="Times New Roman"/>
          <w:sz w:val="24"/>
          <w:szCs w:val="24"/>
        </w:rPr>
        <w:t> </w:t>
      </w:r>
      <w:r w:rsidRPr="0044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09" w:rsidRPr="00447FB8" w:rsidRDefault="00825B09" w:rsidP="00EF2E05">
      <w:pPr>
        <w:rPr>
          <w:rFonts w:ascii="Times New Roman" w:hAnsi="Times New Roman" w:cs="Times New Roman"/>
          <w:sz w:val="24"/>
          <w:szCs w:val="24"/>
        </w:rPr>
      </w:pPr>
    </w:p>
    <w:p w:rsidR="00447FB8" w:rsidRPr="00447FB8" w:rsidRDefault="004019D5" w:rsidP="00EF2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825B09" w:rsidRPr="00447FB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25B09" w:rsidRPr="00447FB8" w:rsidRDefault="00825B09" w:rsidP="00EF2E05">
      <w:pPr>
        <w:rPr>
          <w:rFonts w:ascii="Times New Roman" w:hAnsi="Times New Roman" w:cs="Times New Roman"/>
          <w:sz w:val="24"/>
          <w:szCs w:val="24"/>
        </w:rPr>
      </w:pPr>
      <w:r w:rsidRPr="00447FB8">
        <w:rPr>
          <w:rFonts w:ascii="Times New Roman" w:hAnsi="Times New Roman" w:cs="Times New Roman"/>
          <w:sz w:val="24"/>
          <w:szCs w:val="24"/>
        </w:rPr>
        <w:t>(Signature of patient or patient representative</w:t>
      </w:r>
    </w:p>
    <w:sectPr w:rsidR="00825B09" w:rsidRPr="00447FB8" w:rsidSect="00447F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C2DE0"/>
    <w:rsid w:val="004019D5"/>
    <w:rsid w:val="00447FB8"/>
    <w:rsid w:val="00812601"/>
    <w:rsid w:val="00825B09"/>
    <w:rsid w:val="009C2DE0"/>
    <w:rsid w:val="00A53E12"/>
    <w:rsid w:val="00B85921"/>
    <w:rsid w:val="00EF2E05"/>
    <w:rsid w:val="00F0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5ADC-9148-4277-BD92-C84390D3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Suarez</dc:creator>
  <cp:lastModifiedBy>StacySuarez</cp:lastModifiedBy>
  <cp:revision>1</cp:revision>
  <cp:lastPrinted>2016-04-21T19:12:00Z</cp:lastPrinted>
  <dcterms:created xsi:type="dcterms:W3CDTF">2016-04-21T18:24:00Z</dcterms:created>
  <dcterms:modified xsi:type="dcterms:W3CDTF">2016-04-21T19:13:00Z</dcterms:modified>
</cp:coreProperties>
</file>